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440A3F6F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6F7BC5">
        <w:rPr>
          <w:rFonts w:ascii="Times New Roman" w:hAnsi="Times New Roman" w:cs="Times New Roman"/>
          <w:b/>
          <w:sz w:val="24"/>
          <w:szCs w:val="28"/>
        </w:rPr>
        <w:t xml:space="preserve">«Электромонтаж» (юниоры) </w:t>
      </w:r>
    </w:p>
    <w:p w14:paraId="5F8F624B" w14:textId="31BA433E" w:rsidR="000D6C6B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 Чемпионата </w:t>
      </w:r>
    </w:p>
    <w:p w14:paraId="4513C399" w14:textId="0DD5D66A" w:rsidR="000B2623" w:rsidRPr="0025336E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583058CB" w:rsidR="000B2623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</w:t>
      </w:r>
      <w:r w:rsidR="00335C5A">
        <w:rPr>
          <w:rFonts w:ascii="Times New Roman" w:hAnsi="Times New Roman" w:cs="Times New Roman"/>
          <w:b/>
          <w:sz w:val="24"/>
          <w:szCs w:val="28"/>
        </w:rPr>
        <w:t>Калуга</w:t>
      </w:r>
    </w:p>
    <w:p w14:paraId="51CB4AEC" w14:textId="77777777" w:rsidR="006F7BC5" w:rsidRPr="00E22CB3" w:rsidRDefault="006F7BC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6B827D59" w:rsidR="000A29CF" w:rsidRPr="000B2623" w:rsidRDefault="00335C5A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-30.08.2025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4B881909" w14:textId="77777777" w:rsidR="000A29CF" w:rsidRDefault="00DA661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14:paraId="09C331A9" w14:textId="5ED06F76" w:rsidR="00DA6615" w:rsidRPr="000B2623" w:rsidRDefault="00DA6615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</w:t>
            </w:r>
            <w:r w:rsidR="00335C5A">
              <w:rPr>
                <w:sz w:val="24"/>
                <w:szCs w:val="28"/>
              </w:rPr>
              <w:t xml:space="preserve">Калуга, </w:t>
            </w:r>
            <w:r w:rsidR="00335C5A" w:rsidRPr="00335C5A">
              <w:rPr>
                <w:sz w:val="24"/>
                <w:szCs w:val="28"/>
              </w:rPr>
              <w:t>1-й Академический пр., 5, корп. 1Д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2F94A3C9" w:rsidR="000A29CF" w:rsidRPr="00E22CB3" w:rsidRDefault="006F7BC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красов Петр Феликсо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098C6932" w:rsidR="004E6A51" w:rsidRPr="00E22CB3" w:rsidRDefault="006F7BC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9629519485</w:t>
            </w:r>
          </w:p>
        </w:tc>
      </w:tr>
    </w:tbl>
    <w:p w14:paraId="2461A3BA" w14:textId="5D1B7DB2" w:rsidR="002B33E7" w:rsidRDefault="002B33E7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tbl>
      <w:tblPr>
        <w:tblStyle w:val="15"/>
        <w:tblW w:w="10485" w:type="dxa"/>
        <w:tblInd w:w="0" w:type="dxa"/>
        <w:tblLook w:val="04A0" w:firstRow="1" w:lastRow="0" w:firstColumn="1" w:lastColumn="0" w:noHBand="0" w:noVBand="1"/>
      </w:tblPr>
      <w:tblGrid>
        <w:gridCol w:w="1733"/>
        <w:gridCol w:w="8752"/>
      </w:tblGrid>
      <w:tr w:rsidR="002B33E7" w14:paraId="05356699" w14:textId="77777777" w:rsidTr="006174CA">
        <w:trPr>
          <w:trHeight w:val="51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7AB"/>
            <w:vAlign w:val="center"/>
            <w:hideMark/>
          </w:tcPr>
          <w:p w14:paraId="27A522D1" w14:textId="77777777" w:rsidR="002B33E7" w:rsidRDefault="002B33E7" w:rsidP="006174CA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Д-2  / «24» августа 2025 г.</w:t>
            </w:r>
          </w:p>
        </w:tc>
      </w:tr>
      <w:tr w:rsidR="002B33E7" w14:paraId="5543A427" w14:textId="77777777" w:rsidTr="006174C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B7AC" w14:textId="77777777" w:rsidR="002B33E7" w:rsidRDefault="002B33E7" w:rsidP="006174C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:00 – 09:30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353F" w14:textId="77777777" w:rsidR="002B33E7" w:rsidRDefault="002B33E7" w:rsidP="006174C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бытие экспертов на площадку</w:t>
            </w:r>
          </w:p>
        </w:tc>
      </w:tr>
      <w:tr w:rsidR="002B33E7" w14:paraId="5B246855" w14:textId="77777777" w:rsidTr="006174C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4616" w14:textId="77777777" w:rsidR="002B33E7" w:rsidRDefault="002B33E7" w:rsidP="006174C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:30 – 09:50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6C44" w14:textId="77777777" w:rsidR="002B33E7" w:rsidRDefault="002B33E7" w:rsidP="006174C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экспертов, инструктаж по технике безопасности</w:t>
            </w:r>
          </w:p>
        </w:tc>
      </w:tr>
      <w:tr w:rsidR="002B33E7" w14:paraId="498E538B" w14:textId="77777777" w:rsidTr="006174C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79FF" w14:textId="77777777" w:rsidR="002B33E7" w:rsidRDefault="002B33E7" w:rsidP="006174C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:00 – 11:00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DB71" w14:textId="77777777" w:rsidR="002B33E7" w:rsidRDefault="002B33E7" w:rsidP="006174C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е обучение экспертов</w:t>
            </w:r>
          </w:p>
        </w:tc>
      </w:tr>
      <w:tr w:rsidR="002B33E7" w14:paraId="5C40E75E" w14:textId="77777777" w:rsidTr="006174C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DEFF" w14:textId="77777777" w:rsidR="002B33E7" w:rsidRDefault="002B33E7" w:rsidP="006174C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:10 – 13:00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E53B" w14:textId="77777777" w:rsidR="002B33E7" w:rsidRDefault="002B33E7" w:rsidP="006174C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ление с конкурсным заданием, критериями оценки, внесение изменений, распределение ролей</w:t>
            </w:r>
          </w:p>
        </w:tc>
      </w:tr>
      <w:tr w:rsidR="002B33E7" w14:paraId="7C2FA4C1" w14:textId="77777777" w:rsidTr="006174C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E04F" w14:textId="77777777" w:rsidR="002B33E7" w:rsidRDefault="002B33E7" w:rsidP="006174C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 13:00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0467" w14:textId="77777777" w:rsidR="002B33E7" w:rsidRDefault="002B33E7" w:rsidP="006174C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бытие конкурсантов на площадку</w:t>
            </w:r>
          </w:p>
        </w:tc>
      </w:tr>
      <w:tr w:rsidR="002B33E7" w14:paraId="6DE5EB74" w14:textId="77777777" w:rsidTr="006174C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68F0" w14:textId="77777777" w:rsidR="002B33E7" w:rsidRDefault="002B33E7" w:rsidP="006174C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:00 – 14:00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9D86" w14:textId="77777777" w:rsidR="002B33E7" w:rsidRDefault="002B33E7" w:rsidP="006174C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д</w:t>
            </w:r>
          </w:p>
        </w:tc>
      </w:tr>
      <w:tr w:rsidR="002B33E7" w14:paraId="50AE686C" w14:textId="77777777" w:rsidTr="006174C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AFD0" w14:textId="77777777" w:rsidR="002B33E7" w:rsidRDefault="002B33E7" w:rsidP="006174C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:00 – 14:45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7CFA" w14:textId="77777777" w:rsidR="002B33E7" w:rsidRDefault="002B33E7" w:rsidP="006174C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конкурсантов, инструктаж по технике безопасности</w:t>
            </w:r>
          </w:p>
        </w:tc>
      </w:tr>
      <w:tr w:rsidR="002B33E7" w14:paraId="731142BC" w14:textId="77777777" w:rsidTr="006174C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DCC3" w14:textId="77777777" w:rsidR="002B33E7" w:rsidRDefault="002B33E7" w:rsidP="006174C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:00 – 16:30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0365" w14:textId="77777777" w:rsidR="002B33E7" w:rsidRDefault="002B33E7" w:rsidP="006174C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ление с конкурсным заданием, критериями оценки</w:t>
            </w:r>
          </w:p>
        </w:tc>
      </w:tr>
      <w:tr w:rsidR="002B33E7" w14:paraId="71F386D5" w14:textId="77777777" w:rsidTr="006174C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08AD" w14:textId="77777777" w:rsidR="002B33E7" w:rsidRDefault="002B33E7" w:rsidP="006174C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:30 – 17:30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C1B7" w14:textId="77777777" w:rsidR="002B33E7" w:rsidRDefault="002B33E7" w:rsidP="006174C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ободное общение экспертов и участников</w:t>
            </w:r>
          </w:p>
        </w:tc>
      </w:tr>
      <w:tr w:rsidR="002B33E7" w14:paraId="0568BC51" w14:textId="77777777" w:rsidTr="006174C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952A" w14:textId="77777777" w:rsidR="002B33E7" w:rsidRDefault="002B33E7" w:rsidP="006174C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:30 – 17:30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226E" w14:textId="77777777" w:rsidR="002B33E7" w:rsidRDefault="002B33E7" w:rsidP="006174C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 и печать конкурсной документации, внесение критериев оценки в ЦПЧ</w:t>
            </w:r>
          </w:p>
        </w:tc>
      </w:tr>
      <w:tr w:rsidR="002B33E7" w14:paraId="63502477" w14:textId="77777777" w:rsidTr="006174C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278D" w14:textId="77777777" w:rsidR="002B33E7" w:rsidRDefault="002B33E7" w:rsidP="006174C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:30 – 18:00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192" w14:textId="77777777" w:rsidR="002B33E7" w:rsidRDefault="002B33E7" w:rsidP="006174C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рифинг</w:t>
            </w:r>
          </w:p>
        </w:tc>
      </w:tr>
      <w:tr w:rsidR="002B33E7" w14:paraId="2C3386F4" w14:textId="77777777" w:rsidTr="006174C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CEC3" w14:textId="77777777" w:rsidR="002B33E7" w:rsidRDefault="002B33E7" w:rsidP="006174C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C70A" w14:textId="77777777" w:rsidR="002B33E7" w:rsidRDefault="002B33E7" w:rsidP="006174C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жин, трансфер</w:t>
            </w:r>
          </w:p>
        </w:tc>
      </w:tr>
      <w:tr w:rsidR="002B33E7" w14:paraId="33F58A13" w14:textId="77777777" w:rsidTr="006174C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FA95" w14:textId="77777777" w:rsidR="002B33E7" w:rsidRDefault="002B33E7" w:rsidP="006174C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0BF6" w14:textId="77777777" w:rsidR="002B33E7" w:rsidRDefault="002B33E7" w:rsidP="006174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B33E7" w14:paraId="4BCF1BE3" w14:textId="77777777" w:rsidTr="006174CA">
        <w:trPr>
          <w:trHeight w:val="51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7AB"/>
            <w:vAlign w:val="center"/>
            <w:hideMark/>
          </w:tcPr>
          <w:p w14:paraId="6DBECD19" w14:textId="77777777" w:rsidR="002B33E7" w:rsidRDefault="002B33E7" w:rsidP="006174CA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Д-1  / «25» августа 2025 г.</w:t>
            </w:r>
          </w:p>
        </w:tc>
      </w:tr>
      <w:tr w:rsidR="002B33E7" w14:paraId="2362A02E" w14:textId="77777777" w:rsidTr="006174CA">
        <w:trPr>
          <w:trHeight w:val="2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AB34" w14:textId="77777777" w:rsidR="002B33E7" w:rsidRDefault="002B33E7" w:rsidP="006174C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:00 – 09:30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DEA2" w14:textId="77777777" w:rsidR="002B33E7" w:rsidRDefault="002B33E7" w:rsidP="006174C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бытие экспертов и конкурсантов на площадку</w:t>
            </w:r>
          </w:p>
        </w:tc>
      </w:tr>
      <w:tr w:rsidR="002B33E7" w14:paraId="24B898FC" w14:textId="77777777" w:rsidTr="006174CA">
        <w:trPr>
          <w:trHeight w:val="15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C873" w14:textId="77777777" w:rsidR="002B33E7" w:rsidRDefault="002B33E7" w:rsidP="006174C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:30 – 12:00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AA8C" w14:textId="77777777" w:rsidR="002B33E7" w:rsidRDefault="002B33E7" w:rsidP="006174C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 рабочего места</w:t>
            </w:r>
          </w:p>
        </w:tc>
      </w:tr>
      <w:tr w:rsidR="002B33E7" w14:paraId="4A815E56" w14:textId="77777777" w:rsidTr="006174CA">
        <w:trPr>
          <w:trHeight w:val="7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CEB7" w14:textId="77777777" w:rsidR="002B33E7" w:rsidRDefault="002B33E7" w:rsidP="006174C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:00 – 13:00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3427" w14:textId="77777777" w:rsidR="002B33E7" w:rsidRDefault="002B33E7" w:rsidP="006174C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д</w:t>
            </w:r>
          </w:p>
        </w:tc>
      </w:tr>
      <w:tr w:rsidR="002B33E7" w14:paraId="310FF2FC" w14:textId="77777777" w:rsidTr="006174CA">
        <w:trPr>
          <w:trHeight w:val="7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DC7C" w14:textId="77777777" w:rsidR="002B33E7" w:rsidRDefault="002B33E7" w:rsidP="006174C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:00 – 13:30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79AE" w14:textId="77777777" w:rsidR="002B33E7" w:rsidRDefault="002B33E7" w:rsidP="006174C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рифинг</w:t>
            </w:r>
          </w:p>
        </w:tc>
      </w:tr>
      <w:tr w:rsidR="002B33E7" w14:paraId="0A2C9BAF" w14:textId="77777777" w:rsidTr="006174CA">
        <w:trPr>
          <w:trHeight w:val="7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812B" w14:textId="77777777" w:rsidR="002B33E7" w:rsidRDefault="002B33E7" w:rsidP="006174C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:30 – 14:00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1D5F" w14:textId="77777777" w:rsidR="002B33E7" w:rsidRDefault="002B33E7" w:rsidP="006174C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ободное общение экспертов и участников</w:t>
            </w:r>
          </w:p>
        </w:tc>
      </w:tr>
      <w:tr w:rsidR="002B33E7" w14:paraId="531D4E6C" w14:textId="77777777" w:rsidTr="006174CA">
        <w:trPr>
          <w:trHeight w:val="7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37B4" w14:textId="77777777" w:rsidR="002B33E7" w:rsidRDefault="002B33E7" w:rsidP="006174C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D7E5" w14:textId="77777777" w:rsidR="002B33E7" w:rsidRDefault="002B33E7" w:rsidP="006174C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езд на церемонию открытия</w:t>
            </w:r>
          </w:p>
        </w:tc>
      </w:tr>
      <w:tr w:rsidR="002B33E7" w14:paraId="5E70F077" w14:textId="77777777" w:rsidTr="006174CA">
        <w:trPr>
          <w:trHeight w:val="8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6418" w14:textId="77777777" w:rsidR="002B33E7" w:rsidRDefault="002B33E7" w:rsidP="006174C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C4E8" w14:textId="77777777" w:rsidR="002B33E7" w:rsidRDefault="002B33E7" w:rsidP="006174C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ремония открытия</w:t>
            </w:r>
          </w:p>
        </w:tc>
      </w:tr>
    </w:tbl>
    <w:p w14:paraId="02B202FD" w14:textId="2DC5EC8F" w:rsidR="002B33E7" w:rsidRDefault="002B33E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6C3C371E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97B2F5F" w:rsidR="00EF5A24" w:rsidRPr="00E22CB3" w:rsidRDefault="000B2623" w:rsidP="00335C5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35C5A">
              <w:rPr>
                <w:b/>
                <w:sz w:val="24"/>
                <w:szCs w:val="28"/>
              </w:rPr>
              <w:t>августа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F7BC5" w:rsidRPr="000B309A" w14:paraId="389D1DC8" w14:textId="77777777" w:rsidTr="006F7BC5">
        <w:trPr>
          <w:trHeight w:val="70"/>
        </w:trPr>
        <w:tc>
          <w:tcPr>
            <w:tcW w:w="1838" w:type="dxa"/>
          </w:tcPr>
          <w:p w14:paraId="1B555491" w14:textId="77777777" w:rsidR="006F7BC5" w:rsidRDefault="006F7BC5" w:rsidP="009756C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.00 - 09.30</w:t>
            </w:r>
          </w:p>
        </w:tc>
        <w:tc>
          <w:tcPr>
            <w:tcW w:w="8618" w:type="dxa"/>
          </w:tcPr>
          <w:p w14:paraId="339A1179" w14:textId="77777777" w:rsidR="006F7BC5" w:rsidRPr="000B309A" w:rsidRDefault="006F7BC5" w:rsidP="009756C7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6F7BC5" w:rsidRPr="00E22CB3" w14:paraId="047059EF" w14:textId="77777777" w:rsidTr="006F7BC5">
        <w:trPr>
          <w:trHeight w:val="70"/>
        </w:trPr>
        <w:tc>
          <w:tcPr>
            <w:tcW w:w="1838" w:type="dxa"/>
          </w:tcPr>
          <w:p w14:paraId="7E8C5ECA" w14:textId="77777777" w:rsidR="006F7BC5" w:rsidRPr="00713379" w:rsidRDefault="006F7BC5" w:rsidP="009756C7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sz w:val="24"/>
                <w:szCs w:val="24"/>
              </w:rPr>
              <w:t>09.30 -  09.55</w:t>
            </w:r>
          </w:p>
        </w:tc>
        <w:tc>
          <w:tcPr>
            <w:tcW w:w="8618" w:type="dxa"/>
          </w:tcPr>
          <w:p w14:paraId="6A1D631E" w14:textId="77777777" w:rsidR="006F7BC5" w:rsidRPr="00E22CB3" w:rsidRDefault="006F7BC5" w:rsidP="009756C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ча конкурсной документации, свободное общение экспертов и участников в брифинг зоне.</w:t>
            </w:r>
          </w:p>
        </w:tc>
      </w:tr>
      <w:tr w:rsidR="006F7BC5" w:rsidRPr="000B309A" w14:paraId="7FFC0DDD" w14:textId="77777777" w:rsidTr="006F7BC5">
        <w:trPr>
          <w:trHeight w:val="70"/>
        </w:trPr>
        <w:tc>
          <w:tcPr>
            <w:tcW w:w="1838" w:type="dxa"/>
          </w:tcPr>
          <w:p w14:paraId="6536C5BE" w14:textId="77777777" w:rsidR="006F7BC5" w:rsidRDefault="006F7BC5" w:rsidP="009756C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014CF267" w14:textId="77777777" w:rsidR="006F7BC5" w:rsidRPr="000B309A" w:rsidRDefault="006F7BC5" w:rsidP="009756C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 </w:t>
            </w:r>
          </w:p>
        </w:tc>
      </w:tr>
      <w:tr w:rsidR="006F7BC5" w:rsidRPr="00E22CB3" w14:paraId="498902AA" w14:textId="77777777" w:rsidTr="006F7BC5">
        <w:trPr>
          <w:trHeight w:val="70"/>
        </w:trPr>
        <w:tc>
          <w:tcPr>
            <w:tcW w:w="1838" w:type="dxa"/>
          </w:tcPr>
          <w:p w14:paraId="03ACDD30" w14:textId="77777777" w:rsidR="006F7BC5" w:rsidRDefault="006F7BC5" w:rsidP="009756C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9AE29DF" w14:textId="77777777" w:rsidR="006F7BC5" w:rsidRPr="00E22CB3" w:rsidRDefault="006F7BC5" w:rsidP="009756C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6F7BC5" w:rsidRPr="00E22CB3" w14:paraId="685382CF" w14:textId="77777777" w:rsidTr="006F7BC5">
        <w:trPr>
          <w:trHeight w:val="70"/>
        </w:trPr>
        <w:tc>
          <w:tcPr>
            <w:tcW w:w="1838" w:type="dxa"/>
          </w:tcPr>
          <w:p w14:paraId="28380582" w14:textId="77777777" w:rsidR="006F7BC5" w:rsidRDefault="006F7BC5" w:rsidP="009756C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838063A" w14:textId="77777777" w:rsidR="006F7BC5" w:rsidRPr="00E22CB3" w:rsidRDefault="006F7BC5" w:rsidP="009756C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6F7BC5" w:rsidRPr="00E22CB3" w14:paraId="4F16ADC1" w14:textId="77777777" w:rsidTr="006F7BC5">
        <w:trPr>
          <w:trHeight w:val="70"/>
        </w:trPr>
        <w:tc>
          <w:tcPr>
            <w:tcW w:w="1838" w:type="dxa"/>
          </w:tcPr>
          <w:p w14:paraId="66CE31B0" w14:textId="77777777" w:rsidR="006F7BC5" w:rsidRDefault="006F7BC5" w:rsidP="009756C7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F551BC2" w14:textId="77777777" w:rsidR="006F7BC5" w:rsidRPr="00E22CB3" w:rsidRDefault="006F7BC5" w:rsidP="009756C7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EE905C6" w:rsidR="0025336E" w:rsidRPr="000B2623" w:rsidRDefault="0025336E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35C5A">
              <w:rPr>
                <w:b/>
                <w:sz w:val="24"/>
                <w:szCs w:val="28"/>
              </w:rPr>
              <w:t xml:space="preserve">августа </w:t>
            </w:r>
            <w:r>
              <w:rPr>
                <w:b/>
                <w:sz w:val="24"/>
                <w:szCs w:val="28"/>
              </w:rPr>
              <w:t>202</w:t>
            </w:r>
            <w:r w:rsidR="009416A4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F7BC5" w:rsidRPr="007454D6" w14:paraId="39C94021" w14:textId="77777777" w:rsidTr="006F7BC5">
        <w:trPr>
          <w:trHeight w:val="70"/>
        </w:trPr>
        <w:tc>
          <w:tcPr>
            <w:tcW w:w="1838" w:type="dxa"/>
          </w:tcPr>
          <w:p w14:paraId="5E3BBAB3" w14:textId="77777777" w:rsidR="006F7BC5" w:rsidRPr="007454D6" w:rsidRDefault="006F7BC5" w:rsidP="00975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09.30</w:t>
            </w:r>
          </w:p>
        </w:tc>
        <w:tc>
          <w:tcPr>
            <w:tcW w:w="8618" w:type="dxa"/>
          </w:tcPr>
          <w:p w14:paraId="34764F34" w14:textId="77777777" w:rsidR="006F7BC5" w:rsidRPr="007454D6" w:rsidRDefault="006F7BC5" w:rsidP="009756C7">
            <w:pPr>
              <w:rPr>
                <w:color w:val="000000"/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6F7BC5" w:rsidRPr="007454D6" w14:paraId="47E05A88" w14:textId="77777777" w:rsidTr="006F7BC5">
        <w:trPr>
          <w:trHeight w:val="70"/>
        </w:trPr>
        <w:tc>
          <w:tcPr>
            <w:tcW w:w="1838" w:type="dxa"/>
          </w:tcPr>
          <w:p w14:paraId="78ADFB57" w14:textId="77777777" w:rsidR="006F7BC5" w:rsidRPr="007454D6" w:rsidRDefault="006F7BC5" w:rsidP="00975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 - 09.55</w:t>
            </w:r>
          </w:p>
        </w:tc>
        <w:tc>
          <w:tcPr>
            <w:tcW w:w="8618" w:type="dxa"/>
          </w:tcPr>
          <w:p w14:paraId="45903224" w14:textId="77777777" w:rsidR="006F7BC5" w:rsidRPr="007454D6" w:rsidRDefault="006F7BC5" w:rsidP="009756C7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дача конкурсной документации, свободное общение экспертов и участников в брифинг зоне.</w:t>
            </w:r>
          </w:p>
        </w:tc>
      </w:tr>
      <w:tr w:rsidR="006F7BC5" w:rsidRPr="007454D6" w14:paraId="13FBB943" w14:textId="77777777" w:rsidTr="006F7BC5">
        <w:trPr>
          <w:trHeight w:val="70"/>
        </w:trPr>
        <w:tc>
          <w:tcPr>
            <w:tcW w:w="1838" w:type="dxa"/>
          </w:tcPr>
          <w:p w14:paraId="04FDE9E1" w14:textId="77777777" w:rsidR="006F7BC5" w:rsidRPr="007454D6" w:rsidRDefault="006F7BC5" w:rsidP="00975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C020161" w14:textId="77777777" w:rsidR="006F7BC5" w:rsidRPr="007454D6" w:rsidRDefault="006F7BC5" w:rsidP="009756C7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 </w:t>
            </w:r>
          </w:p>
        </w:tc>
      </w:tr>
      <w:tr w:rsidR="006F7BC5" w:rsidRPr="007454D6" w14:paraId="7C831989" w14:textId="77777777" w:rsidTr="006F7BC5">
        <w:trPr>
          <w:trHeight w:val="143"/>
        </w:trPr>
        <w:tc>
          <w:tcPr>
            <w:tcW w:w="1838" w:type="dxa"/>
          </w:tcPr>
          <w:p w14:paraId="3AFEFCB5" w14:textId="77777777" w:rsidR="006F7BC5" w:rsidRPr="007454D6" w:rsidRDefault="006F7BC5" w:rsidP="009756C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3317C86" w14:textId="77777777" w:rsidR="006F7BC5" w:rsidRPr="007454D6" w:rsidRDefault="006F7BC5" w:rsidP="009756C7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6F7BC5" w:rsidRPr="007454D6" w14:paraId="257CBC25" w14:textId="77777777" w:rsidTr="006F7BC5">
        <w:trPr>
          <w:trHeight w:val="70"/>
        </w:trPr>
        <w:tc>
          <w:tcPr>
            <w:tcW w:w="1838" w:type="dxa"/>
          </w:tcPr>
          <w:p w14:paraId="4C779C72" w14:textId="77777777" w:rsidR="006F7BC5" w:rsidRPr="007454D6" w:rsidRDefault="006F7BC5" w:rsidP="009756C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3B9AF09" w14:textId="77777777" w:rsidR="006F7BC5" w:rsidRPr="007454D6" w:rsidRDefault="006F7BC5" w:rsidP="009756C7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6F7BC5" w:rsidRPr="007454D6" w14:paraId="6ED14F2D" w14:textId="77777777" w:rsidTr="006F7BC5">
        <w:trPr>
          <w:trHeight w:val="70"/>
        </w:trPr>
        <w:tc>
          <w:tcPr>
            <w:tcW w:w="1838" w:type="dxa"/>
          </w:tcPr>
          <w:p w14:paraId="3D4AA30B" w14:textId="77777777" w:rsidR="006F7BC5" w:rsidRPr="007454D6" w:rsidRDefault="006F7BC5" w:rsidP="009756C7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35DC166" w14:textId="77777777" w:rsidR="006F7BC5" w:rsidRPr="007454D6" w:rsidRDefault="006F7BC5" w:rsidP="009756C7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  <w:r>
              <w:rPr>
                <w:sz w:val="24"/>
                <w:szCs w:val="24"/>
              </w:rPr>
              <w:t>, оценка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09844D64" w:rsidR="0025336E" w:rsidRPr="000B2623" w:rsidRDefault="0025336E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35C5A">
              <w:rPr>
                <w:b/>
                <w:sz w:val="24"/>
                <w:szCs w:val="28"/>
              </w:rPr>
              <w:t>август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F7BC5" w:rsidRPr="00E22CB3" w14:paraId="64D6FBA1" w14:textId="77777777" w:rsidTr="006F7BC5">
        <w:trPr>
          <w:trHeight w:val="70"/>
        </w:trPr>
        <w:tc>
          <w:tcPr>
            <w:tcW w:w="1838" w:type="dxa"/>
          </w:tcPr>
          <w:p w14:paraId="12927189" w14:textId="77777777" w:rsidR="006F7BC5" w:rsidRPr="00924A33" w:rsidRDefault="006F7BC5" w:rsidP="00975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09.30</w:t>
            </w:r>
          </w:p>
        </w:tc>
        <w:tc>
          <w:tcPr>
            <w:tcW w:w="8618" w:type="dxa"/>
          </w:tcPr>
          <w:p w14:paraId="171A3E5C" w14:textId="77777777" w:rsidR="006F7BC5" w:rsidRPr="00E22CB3" w:rsidRDefault="006F7BC5" w:rsidP="009756C7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Прибытие экспертов и участников на площадку</w:t>
            </w:r>
          </w:p>
        </w:tc>
      </w:tr>
      <w:tr w:rsidR="006F7BC5" w:rsidRPr="00E22CB3" w14:paraId="344B966D" w14:textId="77777777" w:rsidTr="006F7BC5">
        <w:trPr>
          <w:trHeight w:val="70"/>
        </w:trPr>
        <w:tc>
          <w:tcPr>
            <w:tcW w:w="1838" w:type="dxa"/>
          </w:tcPr>
          <w:p w14:paraId="26802FC6" w14:textId="77777777" w:rsidR="006F7BC5" w:rsidRPr="00924A33" w:rsidRDefault="006F7BC5" w:rsidP="00975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 -  09.55</w:t>
            </w:r>
          </w:p>
        </w:tc>
        <w:tc>
          <w:tcPr>
            <w:tcW w:w="8618" w:type="dxa"/>
          </w:tcPr>
          <w:p w14:paraId="1EB58211" w14:textId="77777777" w:rsidR="006F7BC5" w:rsidRPr="00E22CB3" w:rsidRDefault="006F7BC5" w:rsidP="009756C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ча конкурсной документации, свободное общение экспертов и участников в брифинг зоне.</w:t>
            </w:r>
          </w:p>
        </w:tc>
      </w:tr>
      <w:tr w:rsidR="006F7BC5" w:rsidRPr="00E22CB3" w14:paraId="5DCE61B9" w14:textId="77777777" w:rsidTr="006F7BC5">
        <w:trPr>
          <w:trHeight w:val="70"/>
        </w:trPr>
        <w:tc>
          <w:tcPr>
            <w:tcW w:w="1838" w:type="dxa"/>
          </w:tcPr>
          <w:p w14:paraId="52D69BAE" w14:textId="77777777" w:rsidR="006F7BC5" w:rsidRPr="00924A33" w:rsidRDefault="006F7BC5" w:rsidP="00975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0E1F3203" w14:textId="77777777" w:rsidR="006F7BC5" w:rsidRPr="00E22CB3" w:rsidRDefault="006F7BC5" w:rsidP="009756C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 </w:t>
            </w:r>
          </w:p>
        </w:tc>
      </w:tr>
      <w:tr w:rsidR="006F7BC5" w:rsidRPr="00E22CB3" w14:paraId="00ECD4DF" w14:textId="77777777" w:rsidTr="006F7BC5">
        <w:trPr>
          <w:trHeight w:val="70"/>
        </w:trPr>
        <w:tc>
          <w:tcPr>
            <w:tcW w:w="1838" w:type="dxa"/>
          </w:tcPr>
          <w:p w14:paraId="5187DEBB" w14:textId="77777777" w:rsidR="006F7BC5" w:rsidRPr="00924A33" w:rsidRDefault="006F7BC5" w:rsidP="00975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 13.00</w:t>
            </w:r>
          </w:p>
        </w:tc>
        <w:tc>
          <w:tcPr>
            <w:tcW w:w="8618" w:type="dxa"/>
          </w:tcPr>
          <w:p w14:paraId="647894AE" w14:textId="77777777" w:rsidR="006F7BC5" w:rsidRPr="00E22CB3" w:rsidRDefault="006F7BC5" w:rsidP="009756C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уски, оценка выполненных работ</w:t>
            </w:r>
          </w:p>
        </w:tc>
      </w:tr>
      <w:tr w:rsidR="006F7BC5" w:rsidRPr="00E22CB3" w14:paraId="7753A546" w14:textId="77777777" w:rsidTr="006F7BC5">
        <w:trPr>
          <w:trHeight w:val="70"/>
        </w:trPr>
        <w:tc>
          <w:tcPr>
            <w:tcW w:w="1838" w:type="dxa"/>
          </w:tcPr>
          <w:p w14:paraId="18AF1394" w14:textId="77777777" w:rsidR="006F7BC5" w:rsidRPr="00924A33" w:rsidRDefault="006F7BC5" w:rsidP="00975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0F8EE0D3" w14:textId="77777777" w:rsidR="006F7BC5" w:rsidRPr="00E22CB3" w:rsidRDefault="006F7BC5" w:rsidP="009756C7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д</w:t>
            </w:r>
          </w:p>
        </w:tc>
      </w:tr>
      <w:tr w:rsidR="006F7BC5" w:rsidRPr="00E22CB3" w14:paraId="75911346" w14:textId="77777777" w:rsidTr="006F7BC5">
        <w:trPr>
          <w:trHeight w:val="70"/>
        </w:trPr>
        <w:tc>
          <w:tcPr>
            <w:tcW w:w="1838" w:type="dxa"/>
          </w:tcPr>
          <w:p w14:paraId="5EF873D7" w14:textId="77777777" w:rsidR="006F7BC5" w:rsidRPr="00924A33" w:rsidRDefault="006F7BC5" w:rsidP="009756C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80D5A5" w14:textId="77777777" w:rsidR="006F7BC5" w:rsidRPr="00E22CB3" w:rsidRDefault="006F7BC5" w:rsidP="009756C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ценка выполненных работ </w:t>
            </w:r>
          </w:p>
        </w:tc>
      </w:tr>
      <w:tr w:rsidR="006F7BC5" w14:paraId="1CF979B0" w14:textId="77777777" w:rsidTr="006F7BC5">
        <w:trPr>
          <w:trHeight w:val="70"/>
        </w:trPr>
        <w:tc>
          <w:tcPr>
            <w:tcW w:w="1838" w:type="dxa"/>
          </w:tcPr>
          <w:p w14:paraId="599D59D7" w14:textId="77777777" w:rsidR="006F7BC5" w:rsidRPr="00AC74FB" w:rsidRDefault="006F7BC5" w:rsidP="00975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48C7F3A" w14:textId="77777777" w:rsidR="006F7BC5" w:rsidRDefault="006F7BC5" w:rsidP="009756C7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Занесение результатов в </w:t>
            </w:r>
            <w:r>
              <w:rPr>
                <w:sz w:val="24"/>
                <w:szCs w:val="24"/>
              </w:rPr>
              <w:t>ЦПЧ</w:t>
            </w:r>
            <w:r w:rsidRPr="00491202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Б</w:t>
            </w:r>
            <w:r w:rsidRPr="00491202">
              <w:rPr>
                <w:sz w:val="24"/>
                <w:szCs w:val="24"/>
              </w:rPr>
              <w:t>локировк</w:t>
            </w:r>
            <w:r>
              <w:rPr>
                <w:sz w:val="24"/>
                <w:szCs w:val="24"/>
              </w:rPr>
              <w:t>а</w:t>
            </w:r>
            <w:r w:rsidRPr="00491202">
              <w:rPr>
                <w:sz w:val="24"/>
                <w:szCs w:val="24"/>
              </w:rPr>
              <w:t xml:space="preserve"> оценок.</w:t>
            </w:r>
          </w:p>
        </w:tc>
      </w:tr>
      <w:tr w:rsidR="006F7BC5" w:rsidRPr="00491202" w14:paraId="3F304BD3" w14:textId="77777777" w:rsidTr="006F7BC5">
        <w:trPr>
          <w:trHeight w:val="70"/>
        </w:trPr>
        <w:tc>
          <w:tcPr>
            <w:tcW w:w="1838" w:type="dxa"/>
          </w:tcPr>
          <w:p w14:paraId="29BE0F75" w14:textId="77777777" w:rsidR="006F7BC5" w:rsidRDefault="006F7BC5" w:rsidP="00975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B63D005" w14:textId="77777777" w:rsidR="006F7BC5" w:rsidRPr="00491202" w:rsidRDefault="006F7BC5" w:rsidP="00975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, ведомостей. Формирование отчетной документации.</w:t>
            </w:r>
          </w:p>
        </w:tc>
      </w:tr>
      <w:tr w:rsidR="00DA3E41" w:rsidRPr="00E22CB3" w14:paraId="5316C1D7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5DB2491" w14:textId="0C376514" w:rsidR="00DA3E41" w:rsidRPr="000B2623" w:rsidRDefault="00DA3E41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4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35C5A">
              <w:rPr>
                <w:b/>
                <w:sz w:val="24"/>
                <w:szCs w:val="28"/>
              </w:rPr>
              <w:t>августа</w:t>
            </w:r>
            <w:r>
              <w:rPr>
                <w:b/>
                <w:sz w:val="24"/>
                <w:szCs w:val="28"/>
              </w:rPr>
              <w:t xml:space="preserve"> 2025 г.</w:t>
            </w:r>
          </w:p>
        </w:tc>
      </w:tr>
      <w:tr w:rsidR="00DA3E41" w:rsidRPr="00E22CB3" w14:paraId="18D38AB7" w14:textId="77777777" w:rsidTr="00A97400">
        <w:trPr>
          <w:trHeight w:val="70"/>
        </w:trPr>
        <w:tc>
          <w:tcPr>
            <w:tcW w:w="1838" w:type="dxa"/>
          </w:tcPr>
          <w:p w14:paraId="2B1735EA" w14:textId="59DBEA0F" w:rsidR="00DA3E41" w:rsidRPr="00924A33" w:rsidRDefault="00DA3E41" w:rsidP="00A9740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081A31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081A31"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-0</w:t>
            </w:r>
            <w:r w:rsidR="00081A31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081A31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347C1F8F" w14:textId="6C9805CE" w:rsidR="00DA3E41" w:rsidRPr="00E22CB3" w:rsidRDefault="00081A31" w:rsidP="00A97400">
            <w:pPr>
              <w:rPr>
                <w:sz w:val="24"/>
                <w:szCs w:val="28"/>
              </w:rPr>
            </w:pPr>
            <w:r w:rsidRPr="00081A31">
              <w:rPr>
                <w:sz w:val="24"/>
                <w:szCs w:val="28"/>
              </w:rPr>
              <w:t>Прибытие экспертов и участников на площадку</w:t>
            </w:r>
          </w:p>
        </w:tc>
      </w:tr>
      <w:tr w:rsidR="00DA3E41" w:rsidRPr="00E22CB3" w14:paraId="6FEE7157" w14:textId="77777777" w:rsidTr="00A97400">
        <w:trPr>
          <w:trHeight w:val="70"/>
        </w:trPr>
        <w:tc>
          <w:tcPr>
            <w:tcW w:w="1838" w:type="dxa"/>
          </w:tcPr>
          <w:p w14:paraId="067D5930" w14:textId="69FD5DFE" w:rsidR="00DA3E41" w:rsidRPr="00924A33" w:rsidRDefault="00DA3E41" w:rsidP="00A9740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081A31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-</w:t>
            </w:r>
            <w:r w:rsidR="00081A31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1D33D96" w14:textId="3FE24FB9" w:rsidR="00DA3E41" w:rsidRPr="00E22CB3" w:rsidRDefault="00081A31" w:rsidP="00A97400">
            <w:pPr>
              <w:rPr>
                <w:sz w:val="24"/>
                <w:szCs w:val="28"/>
              </w:rPr>
            </w:pPr>
            <w:r w:rsidRPr="00081A31">
              <w:rPr>
                <w:sz w:val="24"/>
                <w:szCs w:val="28"/>
              </w:rPr>
              <w:t>Выдача конкурсной документации, свободное общение экспертов и участников в брифинг зоне.</w:t>
            </w:r>
          </w:p>
        </w:tc>
      </w:tr>
      <w:tr w:rsidR="00DA3E41" w:rsidRPr="00E22CB3" w14:paraId="1122B590" w14:textId="77777777" w:rsidTr="00A97400">
        <w:trPr>
          <w:trHeight w:val="70"/>
        </w:trPr>
        <w:tc>
          <w:tcPr>
            <w:tcW w:w="1838" w:type="dxa"/>
          </w:tcPr>
          <w:p w14:paraId="297F0C3F" w14:textId="52997CBA" w:rsidR="00DA3E41" w:rsidRPr="00924A33" w:rsidRDefault="00081A31" w:rsidP="00A97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A3E41"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="00DA3E41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A058742" w14:textId="41F545C7" w:rsidR="00DA3E41" w:rsidRPr="00E22CB3" w:rsidRDefault="00081A31" w:rsidP="00A974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4 модуля</w:t>
            </w:r>
          </w:p>
        </w:tc>
      </w:tr>
      <w:tr w:rsidR="00DA3E41" w:rsidRPr="00E22CB3" w14:paraId="6C228CF5" w14:textId="77777777" w:rsidTr="00A97400">
        <w:trPr>
          <w:trHeight w:val="70"/>
        </w:trPr>
        <w:tc>
          <w:tcPr>
            <w:tcW w:w="1838" w:type="dxa"/>
          </w:tcPr>
          <w:p w14:paraId="0FAE2280" w14:textId="77777777" w:rsidR="00DA3E41" w:rsidRPr="00924A33" w:rsidRDefault="00DA3E41" w:rsidP="00A9740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66E2F8A" w14:textId="38FF5FE2" w:rsidR="00DA3E41" w:rsidRPr="00E22CB3" w:rsidRDefault="000200D5" w:rsidP="00A974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DA3E41" w:rsidRPr="00E22CB3" w14:paraId="7A6C146A" w14:textId="77777777" w:rsidTr="00A97400">
        <w:trPr>
          <w:trHeight w:val="70"/>
        </w:trPr>
        <w:tc>
          <w:tcPr>
            <w:tcW w:w="1838" w:type="dxa"/>
          </w:tcPr>
          <w:p w14:paraId="04868C51" w14:textId="0EBEA5EF" w:rsidR="00DA3E41" w:rsidRPr="00924A33" w:rsidRDefault="00DA3E41" w:rsidP="00A9740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081A31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081A31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38C1B5E6" w14:textId="36BFD599" w:rsidR="00DA3E41" w:rsidRPr="00E22CB3" w:rsidRDefault="000200D5" w:rsidP="00A974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ценка работ, внесение в </w:t>
            </w:r>
          </w:p>
        </w:tc>
      </w:tr>
      <w:tr w:rsidR="00DA3E41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3A3352D5" w:rsidR="00DA3E41" w:rsidRPr="000B2623" w:rsidRDefault="00DA3E41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335C5A">
              <w:rPr>
                <w:b/>
                <w:sz w:val="24"/>
                <w:szCs w:val="28"/>
              </w:rPr>
              <w:t>августа</w:t>
            </w:r>
            <w:r>
              <w:rPr>
                <w:b/>
                <w:sz w:val="24"/>
                <w:szCs w:val="28"/>
              </w:rPr>
              <w:t xml:space="preserve"> 2025 г.</w:t>
            </w:r>
          </w:p>
        </w:tc>
      </w:tr>
      <w:tr w:rsidR="00DA3E41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6AFF26A4" w:rsidR="00DA3E41" w:rsidRPr="007454D6" w:rsidRDefault="00081A31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10.00</w:t>
            </w:r>
          </w:p>
        </w:tc>
        <w:tc>
          <w:tcPr>
            <w:tcW w:w="8618" w:type="dxa"/>
          </w:tcPr>
          <w:p w14:paraId="419AE71B" w14:textId="435CCE59" w:rsidR="00DA3E41" w:rsidRPr="00E22CB3" w:rsidRDefault="00081A31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бытие экспертов на площадку </w:t>
            </w:r>
          </w:p>
        </w:tc>
      </w:tr>
      <w:tr w:rsidR="00DA3E41" w:rsidRPr="00E22CB3" w14:paraId="632ABE95" w14:textId="77777777" w:rsidTr="0025336E">
        <w:trPr>
          <w:trHeight w:val="70"/>
        </w:trPr>
        <w:tc>
          <w:tcPr>
            <w:tcW w:w="1838" w:type="dxa"/>
          </w:tcPr>
          <w:p w14:paraId="2A7141FA" w14:textId="4F8E590D" w:rsidR="00DA3E41" w:rsidRPr="007454D6" w:rsidRDefault="00081A31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</w:p>
        </w:tc>
        <w:tc>
          <w:tcPr>
            <w:tcW w:w="8618" w:type="dxa"/>
          </w:tcPr>
          <w:p w14:paraId="55FCED5C" w14:textId="121E7165" w:rsidR="00DA3E41" w:rsidRPr="00E22CB3" w:rsidRDefault="00081A31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эксперт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44C54" w14:textId="77777777" w:rsidR="00412083" w:rsidRDefault="00412083" w:rsidP="00970F49">
      <w:pPr>
        <w:spacing w:after="0" w:line="240" w:lineRule="auto"/>
      </w:pPr>
      <w:r>
        <w:separator/>
      </w:r>
    </w:p>
  </w:endnote>
  <w:endnote w:type="continuationSeparator" w:id="0">
    <w:p w14:paraId="0F6E4D0E" w14:textId="77777777" w:rsidR="00412083" w:rsidRDefault="0041208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978781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F44A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7537D" w14:textId="77777777" w:rsidR="00412083" w:rsidRDefault="00412083" w:rsidP="00970F49">
      <w:pPr>
        <w:spacing w:after="0" w:line="240" w:lineRule="auto"/>
      </w:pPr>
      <w:r>
        <w:separator/>
      </w:r>
    </w:p>
  </w:footnote>
  <w:footnote w:type="continuationSeparator" w:id="0">
    <w:p w14:paraId="33651045" w14:textId="77777777" w:rsidR="00412083" w:rsidRDefault="0041208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00D5"/>
    <w:rsid w:val="00021CCE"/>
    <w:rsid w:val="00023753"/>
    <w:rsid w:val="000244DA"/>
    <w:rsid w:val="00024F7D"/>
    <w:rsid w:val="00027BA3"/>
    <w:rsid w:val="00041A78"/>
    <w:rsid w:val="00056CDE"/>
    <w:rsid w:val="00067386"/>
    <w:rsid w:val="00081A31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227A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33E7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12083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6F7BC5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7F3055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0AEA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CF44AE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  <w:rsid w:val="00FF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FF6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62C3-0EC4-4704-B27E-F6E061BE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3</cp:revision>
  <dcterms:created xsi:type="dcterms:W3CDTF">2025-08-18T08:40:00Z</dcterms:created>
  <dcterms:modified xsi:type="dcterms:W3CDTF">2025-08-18T08:41:00Z</dcterms:modified>
</cp:coreProperties>
</file>